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77" w:rsidRPr="00407077" w:rsidRDefault="00407077" w:rsidP="00407077">
      <w:pPr>
        <w:jc w:val="center"/>
        <w:rPr>
          <w:rFonts w:ascii="GHEA Grapalat" w:hAnsi="GHEA Grapalat"/>
          <w:b/>
          <w:sz w:val="24"/>
          <w:szCs w:val="24"/>
        </w:rPr>
      </w:pPr>
      <w:r w:rsidRPr="00407077">
        <w:rPr>
          <w:rFonts w:ascii="GHEA Grapalat" w:hAnsi="GHEA Grapalat" w:cs="Sylfaen"/>
          <w:b/>
          <w:sz w:val="24"/>
          <w:szCs w:val="24"/>
        </w:rPr>
        <w:t>Մարզպետի</w:t>
      </w:r>
      <w:r w:rsidRPr="00407077">
        <w:rPr>
          <w:rFonts w:ascii="GHEA Grapalat" w:hAnsi="GHEA Grapalat"/>
          <w:b/>
          <w:sz w:val="24"/>
          <w:szCs w:val="24"/>
        </w:rPr>
        <w:t xml:space="preserve">  </w:t>
      </w:r>
      <w:r w:rsidRPr="00407077">
        <w:rPr>
          <w:rFonts w:ascii="GHEA Grapalat" w:hAnsi="GHEA Grapalat" w:cs="Sylfaen"/>
          <w:b/>
          <w:sz w:val="24"/>
          <w:szCs w:val="24"/>
        </w:rPr>
        <w:t>տեղակալ</w:t>
      </w:r>
      <w:r w:rsidRPr="00407077">
        <w:rPr>
          <w:rFonts w:ascii="GHEA Grapalat" w:hAnsi="GHEA Grapalat"/>
          <w:b/>
          <w:sz w:val="24"/>
          <w:szCs w:val="24"/>
        </w:rPr>
        <w:t xml:space="preserve">  </w:t>
      </w:r>
      <w:r w:rsidRPr="00407077">
        <w:rPr>
          <w:rFonts w:ascii="GHEA Grapalat" w:hAnsi="GHEA Grapalat" w:cs="Sylfaen"/>
          <w:b/>
          <w:sz w:val="24"/>
          <w:szCs w:val="24"/>
        </w:rPr>
        <w:t>Լևոն</w:t>
      </w:r>
      <w:r w:rsidRPr="00407077">
        <w:rPr>
          <w:rFonts w:ascii="GHEA Grapalat" w:hAnsi="GHEA Grapalat"/>
          <w:b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b/>
          <w:sz w:val="24"/>
          <w:szCs w:val="24"/>
        </w:rPr>
        <w:t>Սարգսյանը</w:t>
      </w:r>
      <w:r w:rsidRPr="00407077">
        <w:rPr>
          <w:rFonts w:ascii="GHEA Grapalat" w:hAnsi="GHEA Grapalat"/>
          <w:b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b/>
          <w:sz w:val="24"/>
          <w:szCs w:val="24"/>
        </w:rPr>
        <w:t>մասնակցեց</w:t>
      </w:r>
      <w:r w:rsidRPr="00407077">
        <w:rPr>
          <w:rFonts w:ascii="GHEA Grapalat" w:hAnsi="GHEA Grapalat"/>
          <w:b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b/>
          <w:sz w:val="24"/>
          <w:szCs w:val="24"/>
        </w:rPr>
        <w:t>մարզային</w:t>
      </w:r>
      <w:r w:rsidRPr="00407077">
        <w:rPr>
          <w:rFonts w:ascii="GHEA Grapalat" w:hAnsi="GHEA Grapalat"/>
          <w:b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b/>
          <w:sz w:val="24"/>
          <w:szCs w:val="24"/>
        </w:rPr>
        <w:t>գրադարանում</w:t>
      </w:r>
      <w:r w:rsidRPr="00407077">
        <w:rPr>
          <w:rFonts w:ascii="GHEA Grapalat" w:hAnsi="GHEA Grapalat"/>
          <w:b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b/>
          <w:sz w:val="24"/>
          <w:szCs w:val="24"/>
        </w:rPr>
        <w:t>կազմակերպված</w:t>
      </w:r>
      <w:r w:rsidRPr="00407077">
        <w:rPr>
          <w:rFonts w:ascii="GHEA Grapalat" w:hAnsi="GHEA Grapalat"/>
          <w:b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b/>
          <w:sz w:val="24"/>
          <w:szCs w:val="24"/>
        </w:rPr>
        <w:t>միջոցառմանը</w:t>
      </w:r>
      <w:r w:rsidRPr="00407077">
        <w:rPr>
          <w:rFonts w:ascii="GHEA Grapalat" w:hAnsi="GHEA Grapalat"/>
          <w:b/>
          <w:sz w:val="24"/>
          <w:szCs w:val="24"/>
        </w:rPr>
        <w:t xml:space="preserve"> 19.02.2016</w:t>
      </w:r>
      <w:r w:rsidRPr="00407077">
        <w:rPr>
          <w:rFonts w:ascii="GHEA Grapalat" w:hAnsi="GHEA Grapalat" w:cs="Sylfaen"/>
          <w:b/>
          <w:sz w:val="24"/>
          <w:szCs w:val="24"/>
        </w:rPr>
        <w:t>թ</w:t>
      </w:r>
    </w:p>
    <w:p w:rsidR="00407077" w:rsidRPr="00407077" w:rsidRDefault="00407077" w:rsidP="00407077">
      <w:pPr>
        <w:jc w:val="center"/>
        <w:rPr>
          <w:rFonts w:ascii="GHEA Grapalat" w:hAnsi="GHEA Grapalat"/>
          <w:b/>
          <w:sz w:val="24"/>
          <w:szCs w:val="24"/>
        </w:rPr>
      </w:pPr>
    </w:p>
    <w:p w:rsidR="00407077" w:rsidRPr="00407077" w:rsidRDefault="00407077" w:rsidP="00407077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407077">
        <w:rPr>
          <w:rFonts w:ascii="GHEA Grapalat" w:hAnsi="GHEA Grapalat" w:cs="Sylfaen"/>
          <w:sz w:val="24"/>
          <w:szCs w:val="24"/>
        </w:rPr>
        <w:t>Փետրվարի</w:t>
      </w:r>
      <w:r w:rsidRPr="00407077">
        <w:rPr>
          <w:rFonts w:ascii="GHEA Grapalat" w:hAnsi="GHEA Grapalat"/>
          <w:sz w:val="24"/>
          <w:szCs w:val="24"/>
        </w:rPr>
        <w:t xml:space="preserve"> 19-</w:t>
      </w:r>
      <w:r w:rsidRPr="00407077">
        <w:rPr>
          <w:rFonts w:ascii="GHEA Grapalat" w:hAnsi="GHEA Grapalat" w:cs="Sylfaen"/>
          <w:sz w:val="24"/>
          <w:szCs w:val="24"/>
        </w:rPr>
        <w:t>ին</w:t>
      </w:r>
      <w:r w:rsidRPr="00407077">
        <w:rPr>
          <w:rFonts w:ascii="GHEA Grapalat" w:hAnsi="GHEA Grapalat"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sz w:val="24"/>
          <w:szCs w:val="24"/>
        </w:rPr>
        <w:t>Գիրք</w:t>
      </w:r>
      <w:r w:rsidRPr="00407077">
        <w:rPr>
          <w:rFonts w:ascii="GHEA Grapalat" w:hAnsi="GHEA Grapalat"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sz w:val="24"/>
          <w:szCs w:val="24"/>
        </w:rPr>
        <w:t>նվիրելու</w:t>
      </w:r>
      <w:r w:rsidRPr="00407077">
        <w:rPr>
          <w:rFonts w:ascii="GHEA Grapalat" w:hAnsi="GHEA Grapalat"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sz w:val="24"/>
          <w:szCs w:val="24"/>
        </w:rPr>
        <w:t>օրվա</w:t>
      </w:r>
      <w:r w:rsidRPr="00407077">
        <w:rPr>
          <w:rFonts w:ascii="GHEA Grapalat" w:hAnsi="GHEA Grapalat"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sz w:val="24"/>
          <w:szCs w:val="24"/>
        </w:rPr>
        <w:t>առիթով</w:t>
      </w:r>
      <w:r w:rsidRPr="00407077">
        <w:rPr>
          <w:rFonts w:ascii="GHEA Grapalat" w:hAnsi="GHEA Grapalat"/>
          <w:sz w:val="24"/>
          <w:szCs w:val="24"/>
        </w:rPr>
        <w:t xml:space="preserve">  </w:t>
      </w:r>
      <w:r w:rsidRPr="00407077">
        <w:rPr>
          <w:rFonts w:ascii="GHEA Grapalat" w:hAnsi="GHEA Grapalat" w:cs="Sylfaen"/>
          <w:sz w:val="24"/>
          <w:szCs w:val="24"/>
        </w:rPr>
        <w:t>միջոցառում</w:t>
      </w:r>
      <w:r w:rsidRPr="00407077">
        <w:rPr>
          <w:rFonts w:ascii="GHEA Grapalat" w:hAnsi="GHEA Grapalat"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sz w:val="24"/>
          <w:szCs w:val="24"/>
        </w:rPr>
        <w:t>էր</w:t>
      </w:r>
      <w:r w:rsidRPr="00407077">
        <w:rPr>
          <w:rFonts w:ascii="GHEA Grapalat" w:hAnsi="GHEA Grapalat"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sz w:val="24"/>
          <w:szCs w:val="24"/>
        </w:rPr>
        <w:t>կազմակերպվել</w:t>
      </w:r>
      <w:r w:rsidRPr="00407077">
        <w:rPr>
          <w:rFonts w:ascii="GHEA Grapalat" w:hAnsi="GHEA Grapalat"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sz w:val="24"/>
          <w:szCs w:val="24"/>
        </w:rPr>
        <w:t>Տավուշի</w:t>
      </w:r>
      <w:r w:rsidRPr="00407077">
        <w:rPr>
          <w:rFonts w:ascii="GHEA Grapalat" w:hAnsi="GHEA Grapalat"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sz w:val="24"/>
          <w:szCs w:val="24"/>
        </w:rPr>
        <w:t>մարզային</w:t>
      </w:r>
      <w:r w:rsidRPr="00407077">
        <w:rPr>
          <w:rFonts w:ascii="GHEA Grapalat" w:hAnsi="GHEA Grapalat"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sz w:val="24"/>
          <w:szCs w:val="24"/>
        </w:rPr>
        <w:t>գրադարանում</w:t>
      </w:r>
      <w:r w:rsidRPr="00407077">
        <w:rPr>
          <w:rFonts w:ascii="GHEA Grapalat" w:hAnsi="GHEA Grapalat"/>
          <w:sz w:val="24"/>
          <w:szCs w:val="24"/>
        </w:rPr>
        <w:t xml:space="preserve">: </w:t>
      </w:r>
      <w:r w:rsidRPr="00407077">
        <w:rPr>
          <w:rFonts w:ascii="GHEA Grapalat" w:hAnsi="GHEA Grapalat" w:cs="Sylfaen"/>
          <w:sz w:val="24"/>
          <w:szCs w:val="24"/>
        </w:rPr>
        <w:t>Միջոցառմանը</w:t>
      </w:r>
      <w:r w:rsidRPr="00407077">
        <w:rPr>
          <w:rFonts w:ascii="GHEA Grapalat" w:hAnsi="GHEA Grapalat"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sz w:val="24"/>
          <w:szCs w:val="24"/>
        </w:rPr>
        <w:t>ներկա</w:t>
      </w:r>
      <w:r w:rsidRPr="00407077">
        <w:rPr>
          <w:rFonts w:ascii="GHEA Grapalat" w:hAnsi="GHEA Grapalat"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sz w:val="24"/>
          <w:szCs w:val="24"/>
        </w:rPr>
        <w:t>էր</w:t>
      </w:r>
      <w:r w:rsidRPr="00407077">
        <w:rPr>
          <w:rFonts w:ascii="GHEA Grapalat" w:hAnsi="GHEA Grapalat"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sz w:val="24"/>
          <w:szCs w:val="24"/>
        </w:rPr>
        <w:t>մարզպետի</w:t>
      </w:r>
      <w:r w:rsidRPr="00407077">
        <w:rPr>
          <w:rFonts w:ascii="GHEA Grapalat" w:hAnsi="GHEA Grapalat"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sz w:val="24"/>
          <w:szCs w:val="24"/>
        </w:rPr>
        <w:t>տեղակալ</w:t>
      </w:r>
      <w:r w:rsidRPr="00407077">
        <w:rPr>
          <w:rFonts w:ascii="GHEA Grapalat" w:hAnsi="GHEA Grapalat"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sz w:val="24"/>
          <w:szCs w:val="24"/>
        </w:rPr>
        <w:t>Լևոն</w:t>
      </w:r>
      <w:r w:rsidRPr="00407077">
        <w:rPr>
          <w:rFonts w:ascii="GHEA Grapalat" w:hAnsi="GHEA Grapalat"/>
          <w:sz w:val="24"/>
          <w:szCs w:val="24"/>
        </w:rPr>
        <w:t xml:space="preserve"> </w:t>
      </w:r>
      <w:r w:rsidRPr="00407077">
        <w:rPr>
          <w:rFonts w:ascii="GHEA Grapalat" w:hAnsi="GHEA Grapalat" w:cs="Sylfaen"/>
          <w:sz w:val="24"/>
          <w:szCs w:val="24"/>
        </w:rPr>
        <w:t>Սարգսյանը</w:t>
      </w:r>
      <w:r w:rsidRPr="00407077">
        <w:rPr>
          <w:rFonts w:ascii="GHEA Grapalat" w:hAnsi="GHEA Grapalat"/>
          <w:sz w:val="24"/>
          <w:szCs w:val="24"/>
        </w:rPr>
        <w:t>:</w:t>
      </w:r>
    </w:p>
    <w:p w:rsidR="00407077" w:rsidRDefault="00407077" w:rsidP="00407077">
      <w:pPr>
        <w:jc w:val="center"/>
        <w:rPr>
          <w:b/>
        </w:rPr>
      </w:pPr>
    </w:p>
    <w:p w:rsidR="009B2965" w:rsidRPr="00407077" w:rsidRDefault="009B2965" w:rsidP="00407077">
      <w:pPr>
        <w:rPr>
          <w:szCs w:val="24"/>
        </w:rPr>
      </w:pPr>
    </w:p>
    <w:sectPr w:rsidR="009B2965" w:rsidRPr="00407077" w:rsidSect="00C90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92227"/>
    <w:rsid w:val="000030FA"/>
    <w:rsid w:val="00003600"/>
    <w:rsid w:val="00005C1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4D88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2AC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6BB9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000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1675"/>
    <w:rsid w:val="00171F99"/>
    <w:rsid w:val="00172729"/>
    <w:rsid w:val="001733BA"/>
    <w:rsid w:val="00173BC1"/>
    <w:rsid w:val="00173C36"/>
    <w:rsid w:val="0017425C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4CE"/>
    <w:rsid w:val="001A288B"/>
    <w:rsid w:val="001A3907"/>
    <w:rsid w:val="001A4765"/>
    <w:rsid w:val="001A7945"/>
    <w:rsid w:val="001B0830"/>
    <w:rsid w:val="001B09AD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0D6A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0BDD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9D8"/>
    <w:rsid w:val="00275C6A"/>
    <w:rsid w:val="00277BA5"/>
    <w:rsid w:val="00277C13"/>
    <w:rsid w:val="00277E4D"/>
    <w:rsid w:val="002809FE"/>
    <w:rsid w:val="00282D0B"/>
    <w:rsid w:val="00283257"/>
    <w:rsid w:val="0028346A"/>
    <w:rsid w:val="00285A1C"/>
    <w:rsid w:val="002945AF"/>
    <w:rsid w:val="00295491"/>
    <w:rsid w:val="002A05DE"/>
    <w:rsid w:val="002A1AC7"/>
    <w:rsid w:val="002A54A1"/>
    <w:rsid w:val="002A57CD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2DA4"/>
    <w:rsid w:val="003A4CD4"/>
    <w:rsid w:val="003A65E1"/>
    <w:rsid w:val="003A6CF3"/>
    <w:rsid w:val="003A6D9D"/>
    <w:rsid w:val="003B1AE7"/>
    <w:rsid w:val="003C0AA8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975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3B92"/>
    <w:rsid w:val="004053D3"/>
    <w:rsid w:val="00407046"/>
    <w:rsid w:val="00407077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4BD3"/>
    <w:rsid w:val="004352E9"/>
    <w:rsid w:val="00435BFE"/>
    <w:rsid w:val="00440D0C"/>
    <w:rsid w:val="00441ED8"/>
    <w:rsid w:val="004431FC"/>
    <w:rsid w:val="004432E6"/>
    <w:rsid w:val="00445E56"/>
    <w:rsid w:val="0044756D"/>
    <w:rsid w:val="004479B7"/>
    <w:rsid w:val="00450531"/>
    <w:rsid w:val="00450877"/>
    <w:rsid w:val="00451D99"/>
    <w:rsid w:val="00455294"/>
    <w:rsid w:val="00456F7C"/>
    <w:rsid w:val="00464AF7"/>
    <w:rsid w:val="00465CFB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B56"/>
    <w:rsid w:val="004E7821"/>
    <w:rsid w:val="004F2278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72C74"/>
    <w:rsid w:val="00572D13"/>
    <w:rsid w:val="0057367F"/>
    <w:rsid w:val="00573871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084D"/>
    <w:rsid w:val="005A4493"/>
    <w:rsid w:val="005A5A09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A98"/>
    <w:rsid w:val="00626E67"/>
    <w:rsid w:val="006276E3"/>
    <w:rsid w:val="00633899"/>
    <w:rsid w:val="00633A6B"/>
    <w:rsid w:val="006340AF"/>
    <w:rsid w:val="00635AFF"/>
    <w:rsid w:val="00635CB1"/>
    <w:rsid w:val="00640255"/>
    <w:rsid w:val="006440B9"/>
    <w:rsid w:val="006440CD"/>
    <w:rsid w:val="00646403"/>
    <w:rsid w:val="00653A20"/>
    <w:rsid w:val="00654169"/>
    <w:rsid w:val="00654AF0"/>
    <w:rsid w:val="00655642"/>
    <w:rsid w:val="00657082"/>
    <w:rsid w:val="006614DA"/>
    <w:rsid w:val="006617E2"/>
    <w:rsid w:val="006621F1"/>
    <w:rsid w:val="006648DE"/>
    <w:rsid w:val="00665919"/>
    <w:rsid w:val="00665AAB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6F7673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274A"/>
    <w:rsid w:val="0074373C"/>
    <w:rsid w:val="00754464"/>
    <w:rsid w:val="00756EC8"/>
    <w:rsid w:val="00757A46"/>
    <w:rsid w:val="00760E00"/>
    <w:rsid w:val="0076335F"/>
    <w:rsid w:val="00763703"/>
    <w:rsid w:val="0076561E"/>
    <w:rsid w:val="007744A4"/>
    <w:rsid w:val="00774D7D"/>
    <w:rsid w:val="00775124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08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1C3"/>
    <w:rsid w:val="007D2A4D"/>
    <w:rsid w:val="007D5545"/>
    <w:rsid w:val="007D5A36"/>
    <w:rsid w:val="007D7DC4"/>
    <w:rsid w:val="007E0454"/>
    <w:rsid w:val="007E4B97"/>
    <w:rsid w:val="007E4D98"/>
    <w:rsid w:val="007E4ED0"/>
    <w:rsid w:val="007E6A5C"/>
    <w:rsid w:val="007E6BEE"/>
    <w:rsid w:val="007E7E4C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7E4C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3F1"/>
    <w:rsid w:val="009476F9"/>
    <w:rsid w:val="00950BF5"/>
    <w:rsid w:val="00951AEE"/>
    <w:rsid w:val="00952788"/>
    <w:rsid w:val="0095295F"/>
    <w:rsid w:val="0095366A"/>
    <w:rsid w:val="0096032E"/>
    <w:rsid w:val="0096126E"/>
    <w:rsid w:val="00961566"/>
    <w:rsid w:val="00962151"/>
    <w:rsid w:val="00962AD7"/>
    <w:rsid w:val="00965010"/>
    <w:rsid w:val="009669A0"/>
    <w:rsid w:val="009673B8"/>
    <w:rsid w:val="00967B59"/>
    <w:rsid w:val="00967FCE"/>
    <w:rsid w:val="009703CC"/>
    <w:rsid w:val="00971EBF"/>
    <w:rsid w:val="0097232B"/>
    <w:rsid w:val="00973EB3"/>
    <w:rsid w:val="009740A0"/>
    <w:rsid w:val="009808D5"/>
    <w:rsid w:val="00980A6E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4C51"/>
    <w:rsid w:val="009B2965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61996"/>
    <w:rsid w:val="00A6325F"/>
    <w:rsid w:val="00A66403"/>
    <w:rsid w:val="00A66903"/>
    <w:rsid w:val="00A672C9"/>
    <w:rsid w:val="00A71E1D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3DF1"/>
    <w:rsid w:val="00A943ED"/>
    <w:rsid w:val="00A95F8B"/>
    <w:rsid w:val="00A975A2"/>
    <w:rsid w:val="00AA0A64"/>
    <w:rsid w:val="00AA0DC1"/>
    <w:rsid w:val="00AA27F0"/>
    <w:rsid w:val="00AA2BC5"/>
    <w:rsid w:val="00AA7386"/>
    <w:rsid w:val="00AB250A"/>
    <w:rsid w:val="00AB5C5E"/>
    <w:rsid w:val="00AB7471"/>
    <w:rsid w:val="00AB7E04"/>
    <w:rsid w:val="00AC0723"/>
    <w:rsid w:val="00AC35F2"/>
    <w:rsid w:val="00AC4726"/>
    <w:rsid w:val="00AC6025"/>
    <w:rsid w:val="00AC6923"/>
    <w:rsid w:val="00AC69F6"/>
    <w:rsid w:val="00AD08DF"/>
    <w:rsid w:val="00AD398D"/>
    <w:rsid w:val="00AE0560"/>
    <w:rsid w:val="00AE15D7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46AB1"/>
    <w:rsid w:val="00B51998"/>
    <w:rsid w:val="00B522CA"/>
    <w:rsid w:val="00B52C0A"/>
    <w:rsid w:val="00B5342E"/>
    <w:rsid w:val="00B54BEB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5C8F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E5E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105F"/>
    <w:rsid w:val="00BE1E01"/>
    <w:rsid w:val="00BE5578"/>
    <w:rsid w:val="00BE5D5E"/>
    <w:rsid w:val="00BE63D1"/>
    <w:rsid w:val="00BE65CC"/>
    <w:rsid w:val="00BE665C"/>
    <w:rsid w:val="00BE6C7C"/>
    <w:rsid w:val="00BF2E0F"/>
    <w:rsid w:val="00BF4255"/>
    <w:rsid w:val="00BF48FD"/>
    <w:rsid w:val="00BF7165"/>
    <w:rsid w:val="00C020BB"/>
    <w:rsid w:val="00C021C0"/>
    <w:rsid w:val="00C02F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255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8540D"/>
    <w:rsid w:val="00D91FA1"/>
    <w:rsid w:val="00D946FA"/>
    <w:rsid w:val="00D96E7C"/>
    <w:rsid w:val="00D97155"/>
    <w:rsid w:val="00DA3854"/>
    <w:rsid w:val="00DA68DB"/>
    <w:rsid w:val="00DB0126"/>
    <w:rsid w:val="00DB184A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3818"/>
    <w:rsid w:val="00E7591E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C7641"/>
    <w:rsid w:val="00ED246F"/>
    <w:rsid w:val="00ED5E9E"/>
    <w:rsid w:val="00ED6285"/>
    <w:rsid w:val="00ED7748"/>
    <w:rsid w:val="00EE1A9A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06D8B"/>
    <w:rsid w:val="00F15101"/>
    <w:rsid w:val="00F1674C"/>
    <w:rsid w:val="00F203CF"/>
    <w:rsid w:val="00F21211"/>
    <w:rsid w:val="00F215AE"/>
    <w:rsid w:val="00F217C2"/>
    <w:rsid w:val="00F22D53"/>
    <w:rsid w:val="00F249FB"/>
    <w:rsid w:val="00F2670B"/>
    <w:rsid w:val="00F274E1"/>
    <w:rsid w:val="00F27A3E"/>
    <w:rsid w:val="00F33C60"/>
    <w:rsid w:val="00F36CA2"/>
    <w:rsid w:val="00F37266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5"/>
    <w:rsid w:val="00FA7BB9"/>
    <w:rsid w:val="00FB3D4F"/>
    <w:rsid w:val="00FB44D8"/>
    <w:rsid w:val="00FC05AE"/>
    <w:rsid w:val="00FC283A"/>
    <w:rsid w:val="00FC3E2D"/>
    <w:rsid w:val="00FC6892"/>
    <w:rsid w:val="00FD03A3"/>
    <w:rsid w:val="00FD1191"/>
    <w:rsid w:val="00FD173C"/>
    <w:rsid w:val="00FD2B53"/>
    <w:rsid w:val="00FD43BA"/>
    <w:rsid w:val="00FD4B5A"/>
    <w:rsid w:val="00FD533E"/>
    <w:rsid w:val="00FD7CFF"/>
    <w:rsid w:val="00FE13D0"/>
    <w:rsid w:val="00FE6349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newstext">
    <w:name w:val="news_text"/>
    <w:basedOn w:val="DefaultParagraphFont"/>
    <w:rsid w:val="00223A15"/>
  </w:style>
  <w:style w:type="paragraph" w:styleId="Title">
    <w:name w:val="Title"/>
    <w:basedOn w:val="Normal"/>
    <w:link w:val="TitleChar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">
    <w:name w:val="Название Знак"/>
    <w:basedOn w:val="DefaultParagraphFont"/>
    <w:link w:val="Titl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DefaultParagraphFont"/>
    <w:rsid w:val="00B24A7B"/>
  </w:style>
  <w:style w:type="character" w:customStyle="1" w:styleId="fbphotocaptiontext">
    <w:name w:val="fbphotocaptiontext"/>
    <w:basedOn w:val="DefaultParagraphFont"/>
    <w:rsid w:val="00C6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D6D9-2F6E-4283-A897-A2F6F449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0</cp:revision>
  <cp:lastPrinted>2016-02-03T07:12:00Z</cp:lastPrinted>
  <dcterms:created xsi:type="dcterms:W3CDTF">2014-07-15T07:36:00Z</dcterms:created>
  <dcterms:modified xsi:type="dcterms:W3CDTF">2016-03-11T08:07:00Z</dcterms:modified>
</cp:coreProperties>
</file>